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53" w:rsidRDefault="00FE7FA4" w:rsidP="00FE7FA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632423" w:themeColor="accent2" w:themeShade="8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62.5pt;height:70.5pt" fillcolor="#622423 [1605]" strokecolor="#f06" strokeweight="1pt">
            <v:fill color2="blue"/>
            <v:shadow on="t" type="perspective" color="silver" opacity="52429f" origin="-.5,.5" matrix=",46340f,,.5,,-4768371582e-16"/>
            <v:textpath style="font-family:&quot;Times New Roman&quot;;v-text-kern:t" trim="t" fitpath="t" xscale="f" string="Dubnové básničky"/>
          </v:shape>
        </w:pict>
      </w:r>
    </w:p>
    <w:p w:rsidR="00FE7FA4" w:rsidRDefault="00FE7FA4" w:rsidP="00A12353">
      <w:pPr>
        <w:pStyle w:val="Normlnweb"/>
        <w:rPr>
          <w:b/>
          <w:bCs/>
          <w:color w:val="403152" w:themeColor="accent4" w:themeShade="80"/>
          <w:sz w:val="28"/>
          <w:szCs w:val="28"/>
          <w:u w:val="single"/>
        </w:rPr>
      </w:pPr>
    </w:p>
    <w:p w:rsidR="00A12353" w:rsidRPr="00FE7FA4" w:rsidRDefault="000041BA" w:rsidP="00A12353">
      <w:pPr>
        <w:pStyle w:val="Normlnweb"/>
        <w:rPr>
          <w:color w:val="403152" w:themeColor="accent4" w:themeShade="80"/>
          <w:sz w:val="28"/>
          <w:szCs w:val="28"/>
          <w:u w:val="single"/>
        </w:rPr>
      </w:pPr>
      <w:r w:rsidRPr="00FE7FA4">
        <w:rPr>
          <w:b/>
          <w:bCs/>
          <w:color w:val="403152" w:themeColor="accent4" w:themeShade="80"/>
          <w:sz w:val="28"/>
          <w:szCs w:val="28"/>
          <w:u w:val="single"/>
        </w:rPr>
        <w:t>Let do Vesmíru</w:t>
      </w:r>
    </w:p>
    <w:p w:rsidR="00A12353" w:rsidRPr="00FE7FA4" w:rsidRDefault="00FE7FA4" w:rsidP="00A12353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3129</wp:posOffset>
            </wp:positionH>
            <wp:positionV relativeFrom="paragraph">
              <wp:posOffset>19685</wp:posOffset>
            </wp:positionV>
            <wp:extent cx="2257425" cy="1269802"/>
            <wp:effectExtent l="171450" t="361950" r="142875" b="330398"/>
            <wp:wrapNone/>
            <wp:docPr id="6" name="obrázek 6" descr="Vesmír: Věčné lákadlo lidstva? – EnigmaPlu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smír: Věčné lákadlo lidstva? – EnigmaPlus.cz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226817">
                      <a:off x="0" y="0"/>
                      <a:ext cx="2257425" cy="126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1BA" w:rsidRPr="00FE7FA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Můžeme jít pěšky? To je život těžký.</w:t>
      </w:r>
    </w:p>
    <w:p w:rsidR="000041BA" w:rsidRPr="00FE7FA4" w:rsidRDefault="000041BA" w:rsidP="00A12353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E7FA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Nebo chvíli běžet? A co takhle ležet.</w:t>
      </w:r>
    </w:p>
    <w:p w:rsidR="000041BA" w:rsidRPr="00FE7FA4" w:rsidRDefault="000041BA" w:rsidP="00A12353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E7FA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Plout po vodě lodí? Jó, tak to se hodí.</w:t>
      </w:r>
    </w:p>
    <w:p w:rsidR="000041BA" w:rsidRPr="00FE7FA4" w:rsidRDefault="000041BA" w:rsidP="00A12353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E7FA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A co velké letadlo? To nás také napadlo!</w:t>
      </w:r>
      <w:r w:rsidR="00FE7FA4" w:rsidRPr="00FE7FA4">
        <w:t xml:space="preserve"> </w:t>
      </w:r>
    </w:p>
    <w:p w:rsidR="000041BA" w:rsidRPr="00FE7FA4" w:rsidRDefault="000041BA" w:rsidP="00A12353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E7FA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My chceme letět raketou, objevit zem dalekou.</w:t>
      </w:r>
    </w:p>
    <w:p w:rsidR="000041BA" w:rsidRPr="00FE7FA4" w:rsidRDefault="000041BA" w:rsidP="00A12353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E7FA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Mimozemští lidé přeci, umí jistě velké věci.</w:t>
      </w:r>
    </w:p>
    <w:p w:rsidR="000041BA" w:rsidRPr="00FE7FA4" w:rsidRDefault="000041BA" w:rsidP="00A12353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E7FA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Nevěříte? No tak ať, vy znáte jen náklaďák!</w:t>
      </w:r>
    </w:p>
    <w:p w:rsidR="00FE7FA4" w:rsidRDefault="00FE7FA4" w:rsidP="00A12353">
      <w:pPr>
        <w:pStyle w:val="Normlnweb"/>
        <w:rPr>
          <w:rStyle w:val="Siln"/>
          <w:color w:val="5F5F5F"/>
          <w:sz w:val="28"/>
          <w:szCs w:val="28"/>
        </w:rPr>
      </w:pPr>
    </w:p>
    <w:p w:rsidR="00FE7FA4" w:rsidRDefault="00FE7FA4" w:rsidP="00A12353">
      <w:pPr>
        <w:pStyle w:val="Normlnweb"/>
        <w:rPr>
          <w:rStyle w:val="Siln"/>
          <w:color w:val="5F5F5F"/>
          <w:sz w:val="28"/>
          <w:szCs w:val="28"/>
        </w:rPr>
      </w:pPr>
    </w:p>
    <w:p w:rsidR="00FE7FA4" w:rsidRDefault="00FE7FA4" w:rsidP="00A12353">
      <w:pPr>
        <w:pStyle w:val="Normlnweb"/>
        <w:rPr>
          <w:rStyle w:val="Siln"/>
          <w:color w:val="5F5F5F"/>
          <w:sz w:val="28"/>
          <w:szCs w:val="28"/>
        </w:rPr>
      </w:pPr>
    </w:p>
    <w:p w:rsidR="00FE7FA4" w:rsidRDefault="00FE7FA4" w:rsidP="00A12353">
      <w:pPr>
        <w:pStyle w:val="Normlnweb"/>
        <w:rPr>
          <w:rStyle w:val="Siln"/>
          <w:color w:val="5F5F5F"/>
          <w:sz w:val="28"/>
          <w:szCs w:val="28"/>
        </w:rPr>
      </w:pPr>
    </w:p>
    <w:p w:rsidR="00A12353" w:rsidRPr="00FE7FA4" w:rsidRDefault="00FE7FA4" w:rsidP="00FE7FA4">
      <w:pPr>
        <w:pStyle w:val="Normlnweb"/>
        <w:jc w:val="right"/>
        <w:rPr>
          <w:color w:val="5F5F5F"/>
          <w:sz w:val="28"/>
          <w:szCs w:val="28"/>
          <w:u w:val="single"/>
        </w:rPr>
      </w:pPr>
      <w:r>
        <w:rPr>
          <w:b/>
          <w:bCs/>
          <w:noProof/>
          <w:color w:val="5F5F5F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87655</wp:posOffset>
            </wp:positionV>
            <wp:extent cx="2990850" cy="2000250"/>
            <wp:effectExtent l="19050" t="0" r="0" b="0"/>
            <wp:wrapNone/>
            <wp:docPr id="12" name="obrázek 12" descr="Stars &amp; Moon Wallpaper Wall M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rs &amp; Moon Wallpaper Wall Mur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353" w:rsidRPr="00FE7FA4">
        <w:rPr>
          <w:rStyle w:val="Siln"/>
          <w:color w:val="5F5F5F"/>
          <w:sz w:val="28"/>
          <w:szCs w:val="28"/>
          <w:u w:val="single"/>
        </w:rPr>
        <w:t>Měsíc</w:t>
      </w:r>
    </w:p>
    <w:p w:rsidR="00A12353" w:rsidRPr="00FE7FA4" w:rsidRDefault="00A12353" w:rsidP="00FE7FA4">
      <w:pPr>
        <w:pStyle w:val="Normlnweb"/>
        <w:jc w:val="right"/>
        <w:rPr>
          <w:color w:val="5F5F5F"/>
          <w:sz w:val="28"/>
          <w:szCs w:val="28"/>
        </w:rPr>
      </w:pPr>
      <w:r w:rsidRPr="00FE7FA4">
        <w:rPr>
          <w:color w:val="5F5F5F"/>
          <w:sz w:val="28"/>
          <w:szCs w:val="28"/>
        </w:rPr>
        <w:t>Svítí Měsíc celou noc,</w:t>
      </w:r>
      <w:r w:rsidRPr="00FE7FA4">
        <w:rPr>
          <w:color w:val="5F5F5F"/>
          <w:sz w:val="28"/>
          <w:szCs w:val="28"/>
        </w:rPr>
        <w:br/>
        <w:t xml:space="preserve">hvězdy </w:t>
      </w:r>
      <w:proofErr w:type="gramStart"/>
      <w:r w:rsidRPr="00FE7FA4">
        <w:rPr>
          <w:color w:val="5F5F5F"/>
          <w:sz w:val="28"/>
          <w:szCs w:val="28"/>
        </w:rPr>
        <w:t>volá</w:t>
      </w:r>
      <w:proofErr w:type="gramEnd"/>
      <w:r w:rsidRPr="00FE7FA4">
        <w:rPr>
          <w:color w:val="5F5F5F"/>
          <w:sz w:val="28"/>
          <w:szCs w:val="28"/>
        </w:rPr>
        <w:t xml:space="preserve"> na pomoc.</w:t>
      </w:r>
      <w:r w:rsidRPr="00FE7FA4">
        <w:rPr>
          <w:color w:val="5F5F5F"/>
          <w:sz w:val="28"/>
          <w:szCs w:val="28"/>
        </w:rPr>
        <w:br/>
      </w:r>
      <w:proofErr w:type="gramStart"/>
      <w:r w:rsidRPr="00FE7FA4">
        <w:rPr>
          <w:color w:val="5F5F5F"/>
          <w:sz w:val="28"/>
          <w:szCs w:val="28"/>
        </w:rPr>
        <w:t>Chtěl</w:t>
      </w:r>
      <w:proofErr w:type="gramEnd"/>
      <w:r w:rsidRPr="00FE7FA4">
        <w:rPr>
          <w:color w:val="5F5F5F"/>
          <w:sz w:val="28"/>
          <w:szCs w:val="28"/>
        </w:rPr>
        <w:t xml:space="preserve"> by Slunci konkurovat</w:t>
      </w:r>
      <w:r w:rsidRPr="00FE7FA4">
        <w:rPr>
          <w:color w:val="5F5F5F"/>
          <w:sz w:val="28"/>
          <w:szCs w:val="28"/>
        </w:rPr>
        <w:br/>
        <w:t>a svět světlem zaplavovat.</w:t>
      </w:r>
    </w:p>
    <w:p w:rsidR="00A12353" w:rsidRPr="00FE7FA4" w:rsidRDefault="00A12353" w:rsidP="00FE7FA4">
      <w:pPr>
        <w:pStyle w:val="Normlnweb"/>
        <w:jc w:val="right"/>
        <w:rPr>
          <w:color w:val="5F5F5F"/>
          <w:sz w:val="28"/>
          <w:szCs w:val="28"/>
        </w:rPr>
      </w:pPr>
      <w:r w:rsidRPr="00FE7FA4">
        <w:rPr>
          <w:color w:val="5F5F5F"/>
          <w:sz w:val="28"/>
          <w:szCs w:val="28"/>
        </w:rPr>
        <w:t>Ale noc je přesto tmavá,</w:t>
      </w:r>
      <w:r w:rsidRPr="00FE7FA4">
        <w:rPr>
          <w:color w:val="5F5F5F"/>
          <w:sz w:val="28"/>
          <w:szCs w:val="28"/>
        </w:rPr>
        <w:br/>
        <w:t>málo světla Měsíc dává.</w:t>
      </w:r>
      <w:r w:rsidRPr="00FE7FA4">
        <w:rPr>
          <w:color w:val="5F5F5F"/>
          <w:sz w:val="28"/>
          <w:szCs w:val="28"/>
        </w:rPr>
        <w:br/>
        <w:t>A tak to vždy musí být.</w:t>
      </w:r>
      <w:r w:rsidRPr="00FE7FA4">
        <w:rPr>
          <w:color w:val="5F5F5F"/>
          <w:sz w:val="28"/>
          <w:szCs w:val="28"/>
        </w:rPr>
        <w:br/>
        <w:t>V noci se má přece snít…</w:t>
      </w:r>
    </w:p>
    <w:p w:rsidR="00A12353" w:rsidRPr="00FE7FA4" w:rsidRDefault="00A12353" w:rsidP="00A12353">
      <w:pPr>
        <w:spacing w:after="0"/>
        <w:rPr>
          <w:rFonts w:ascii="Times New Roman" w:hAnsi="Times New Roman" w:cs="Times New Roman"/>
          <w:color w:val="5F5F5F"/>
          <w:sz w:val="28"/>
          <w:szCs w:val="28"/>
        </w:rPr>
      </w:pPr>
    </w:p>
    <w:sectPr w:rsidR="00A12353" w:rsidRPr="00FE7FA4" w:rsidSect="00FE7FA4">
      <w:pgSz w:w="11906" w:h="16838"/>
      <w:pgMar w:top="1417" w:right="1417" w:bottom="1417" w:left="1417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353"/>
    <w:rsid w:val="000041BA"/>
    <w:rsid w:val="006B3629"/>
    <w:rsid w:val="009D3F44"/>
    <w:rsid w:val="00A12353"/>
    <w:rsid w:val="00B965F0"/>
    <w:rsid w:val="00D71807"/>
    <w:rsid w:val="00E32C89"/>
    <w:rsid w:val="00FE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8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1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23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D39B-E7F2-469A-8CD0-201CB4D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45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</dc:creator>
  <cp:lastModifiedBy>Luci</cp:lastModifiedBy>
  <cp:revision>5</cp:revision>
  <dcterms:created xsi:type="dcterms:W3CDTF">2020-03-09T11:21:00Z</dcterms:created>
  <dcterms:modified xsi:type="dcterms:W3CDTF">2020-03-31T13:35:00Z</dcterms:modified>
</cp:coreProperties>
</file>